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AE12" w14:textId="77777777"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14:paraId="5322B0D8" w14:textId="26246285"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 Number: </w:t>
      </w:r>
      <w:r w:rsidR="00076C03">
        <w:rPr>
          <w:rFonts w:ascii="Arial" w:hAnsi="Arial" w:cs="Arial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935"/>
        <w:gridCol w:w="1017"/>
        <w:gridCol w:w="2185"/>
        <w:gridCol w:w="1462"/>
      </w:tblGrid>
      <w:tr w:rsidR="008F59FD" w:rsidRPr="00566323" w14:paraId="52E07FC7" w14:textId="77777777" w:rsidTr="00F77ECC">
        <w:trPr>
          <w:trHeight w:val="20"/>
          <w:jc w:val="center"/>
        </w:trPr>
        <w:tc>
          <w:tcPr>
            <w:tcW w:w="0" w:type="auto"/>
          </w:tcPr>
          <w:p w14:paraId="74E7332B" w14:textId="77777777"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14:paraId="64A2FD9E" w14:textId="77777777"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14:paraId="5BE8801F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14:paraId="01880A6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14:paraId="5B046696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8F59FD" w:rsidRPr="00566323" w14:paraId="1DC3ABF0" w14:textId="77777777" w:rsidTr="00F77ECC">
        <w:trPr>
          <w:trHeight w:val="20"/>
          <w:jc w:val="center"/>
        </w:trPr>
        <w:tc>
          <w:tcPr>
            <w:tcW w:w="0" w:type="auto"/>
          </w:tcPr>
          <w:p w14:paraId="0992E131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14:paraId="62D5DDD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14:paraId="41ACF838" w14:textId="0B2C8DE3" w:rsidR="005E75E0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3BB5822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D1867" w14:textId="7B1DEF7F" w:rsidR="00076C0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50%</w:t>
            </w:r>
          </w:p>
          <w:p w14:paraId="6530D762" w14:textId="2B05B853" w:rsidR="005E75E0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han: 50% </w:t>
            </w:r>
          </w:p>
        </w:tc>
      </w:tr>
      <w:tr w:rsidR="008F59FD" w:rsidRPr="00566323" w14:paraId="1BA646EF" w14:textId="77777777" w:rsidTr="00F77ECC">
        <w:trPr>
          <w:trHeight w:val="20"/>
          <w:jc w:val="center"/>
        </w:trPr>
        <w:tc>
          <w:tcPr>
            <w:tcW w:w="0" w:type="auto"/>
          </w:tcPr>
          <w:p w14:paraId="76A7C7C9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DA873AA" w14:textId="1EF8F994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</w:t>
            </w:r>
            <w:r w:rsidR="008E36A1" w:rsidRPr="00566323">
              <w:rPr>
                <w:rFonts w:ascii="Arial" w:hAnsi="Arial" w:cs="Arial"/>
                <w:sz w:val="20"/>
                <w:szCs w:val="20"/>
              </w:rPr>
              <w:t>keyboard</w:t>
            </w:r>
            <w:r w:rsidR="00C438E1" w:rsidRPr="005663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3258">
              <w:rPr>
                <w:rFonts w:ascii="Arial" w:hAnsi="Arial" w:cs="Arial"/>
                <w:sz w:val="20"/>
                <w:szCs w:val="20"/>
              </w:rPr>
              <w:t>single player (vs AI) and local multiplayer</w:t>
            </w:r>
          </w:p>
        </w:tc>
        <w:tc>
          <w:tcPr>
            <w:tcW w:w="0" w:type="auto"/>
          </w:tcPr>
          <w:p w14:paraId="626A0E28" w14:textId="172C2F07" w:rsidR="005E75E0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9AE06BA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0C0DC5" w14:textId="77777777" w:rsidR="005E75E0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4444BA27" w14:textId="4D078D34" w:rsidR="00076C03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8F59FD" w:rsidRPr="00566323" w14:paraId="238A5235" w14:textId="77777777" w:rsidTr="00F77ECC">
        <w:trPr>
          <w:trHeight w:val="20"/>
          <w:jc w:val="center"/>
        </w:trPr>
        <w:tc>
          <w:tcPr>
            <w:tcW w:w="0" w:type="auto"/>
          </w:tcPr>
          <w:p w14:paraId="54FBED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FCD8E2E" w14:textId="17B76DBA" w:rsidR="005E75E0" w:rsidRPr="00566323" w:rsidRDefault="005E75E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stationary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 w:rsidR="00BD3258">
              <w:rPr>
                <w:rFonts w:ascii="Arial" w:hAnsi="Arial" w:cs="Arial"/>
                <w:sz w:val="20"/>
                <w:szCs w:val="20"/>
              </w:rPr>
              <w:t>characters</w:t>
            </w:r>
            <w:r w:rsidR="00621A4F"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14:paraId="6BD4578B" w14:textId="0B739B47" w:rsidR="005E75E0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C2F71B9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51E8D3" w14:textId="77777777" w:rsidR="005E75E0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532A945B" w14:textId="25AC4CC1" w:rsidR="00076C03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8F59FD" w:rsidRPr="00566323" w14:paraId="0845A264" w14:textId="77777777" w:rsidTr="00F77ECC">
        <w:trPr>
          <w:trHeight w:val="20"/>
          <w:jc w:val="center"/>
        </w:trPr>
        <w:tc>
          <w:tcPr>
            <w:tcW w:w="0" w:type="auto"/>
          </w:tcPr>
          <w:p w14:paraId="0C808B5B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A6EDC34" w14:textId="1DF4F41B" w:rsidR="005E75E0" w:rsidRPr="00566323" w:rsidRDefault="00BD3258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characters start moving automatically, player characters can be controlled by keyboard</w:t>
            </w:r>
          </w:p>
        </w:tc>
        <w:tc>
          <w:tcPr>
            <w:tcW w:w="0" w:type="auto"/>
          </w:tcPr>
          <w:p w14:paraId="4A028EEE" w14:textId="1B913D9D" w:rsidR="005E75E0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F322AB5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BBA9A" w14:textId="77777777" w:rsidR="005E75E0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229D5153" w14:textId="473FE4CF" w:rsidR="00076C03" w:rsidRPr="00566323" w:rsidRDefault="00076C03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68947D0E" w14:textId="77777777" w:rsidTr="00F77ECC">
        <w:trPr>
          <w:trHeight w:val="20"/>
          <w:jc w:val="center"/>
        </w:trPr>
        <w:tc>
          <w:tcPr>
            <w:tcW w:w="0" w:type="auto"/>
          </w:tcPr>
          <w:p w14:paraId="7273838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489005F" w14:textId="75F6310E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size must be appropriate (between 1024x768 and 1440x990 unless resizable)</w:t>
            </w:r>
          </w:p>
        </w:tc>
        <w:tc>
          <w:tcPr>
            <w:tcW w:w="0" w:type="auto"/>
          </w:tcPr>
          <w:p w14:paraId="26E016F4" w14:textId="1B186269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DDD4B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3E60A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50%</w:t>
            </w:r>
          </w:p>
          <w:p w14:paraId="2D9FDAAA" w14:textId="2E564D8C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50%</w:t>
            </w:r>
          </w:p>
        </w:tc>
      </w:tr>
      <w:tr w:rsidR="008F59FD" w:rsidRPr="00566323" w14:paraId="141FD295" w14:textId="77777777" w:rsidTr="00F77ECC">
        <w:trPr>
          <w:trHeight w:val="20"/>
          <w:jc w:val="center"/>
        </w:trPr>
        <w:tc>
          <w:tcPr>
            <w:tcW w:w="0" w:type="auto"/>
          </w:tcPr>
          <w:p w14:paraId="238E5F00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7DF3F78" w14:textId="37CFC9A6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can consume pellets upon collision, with an increase in score</w:t>
            </w:r>
          </w:p>
        </w:tc>
        <w:tc>
          <w:tcPr>
            <w:tcW w:w="0" w:type="auto"/>
          </w:tcPr>
          <w:p w14:paraId="3A92A879" w14:textId="79E67FF7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756078B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12C511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2A6C3451" w14:textId="4C795ED3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066B0990" w14:textId="77777777" w:rsidTr="00F77ECC">
        <w:trPr>
          <w:trHeight w:val="20"/>
          <w:jc w:val="center"/>
        </w:trPr>
        <w:tc>
          <w:tcPr>
            <w:tcW w:w="0" w:type="auto"/>
          </w:tcPr>
          <w:p w14:paraId="23DE58B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3FE8CB2" w14:textId="0BBBA671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should not be able to move through walls, but can wrap-around through the sides of the window</w:t>
            </w:r>
          </w:p>
        </w:tc>
        <w:tc>
          <w:tcPr>
            <w:tcW w:w="0" w:type="auto"/>
          </w:tcPr>
          <w:p w14:paraId="77685A2F" w14:textId="5FBDC879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958AEE3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176855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5A3A375E" w14:textId="51C7631E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05B4C9FA" w14:textId="77777777" w:rsidTr="00F77ECC">
        <w:trPr>
          <w:trHeight w:val="20"/>
          <w:jc w:val="center"/>
        </w:trPr>
        <w:tc>
          <w:tcPr>
            <w:tcW w:w="0" w:type="auto"/>
          </w:tcPr>
          <w:p w14:paraId="535A88D1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33F99E8" w14:textId="2DC55307" w:rsidR="00171A70" w:rsidRPr="00566323" w:rsidRDefault="00BD3258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aracters collide, appropriate notification should be made, a protagonist life should be lost, respawn if relevant</w:t>
            </w:r>
          </w:p>
        </w:tc>
        <w:tc>
          <w:tcPr>
            <w:tcW w:w="0" w:type="auto"/>
          </w:tcPr>
          <w:p w14:paraId="4A004D45" w14:textId="4C359A04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A130CD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DBF9DC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2AD9EF0F" w14:textId="0676E899" w:rsidR="00076C03" w:rsidRPr="00566323" w:rsidRDefault="00076C03" w:rsidP="00076C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41CC74BB" w14:textId="77777777" w:rsidTr="00F77ECC">
        <w:trPr>
          <w:trHeight w:val="20"/>
          <w:jc w:val="center"/>
        </w:trPr>
        <w:tc>
          <w:tcPr>
            <w:tcW w:w="0" w:type="auto"/>
          </w:tcPr>
          <w:p w14:paraId="03B51FC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691430D" w14:textId="5241F04D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e 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minu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me limit (and a way to keep track of this)</w:t>
            </w:r>
            <w:r w:rsidR="00BD3258">
              <w:rPr>
                <w:rFonts w:ascii="Arial" w:hAnsi="Arial" w:cs="Arial"/>
                <w:sz w:val="20"/>
                <w:szCs w:val="20"/>
              </w:rPr>
              <w:t xml:space="preserve">, time should skip to 0 with </w:t>
            </w:r>
            <w:proofErr w:type="spellStart"/>
            <w:r w:rsidR="00BD3258"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</w:p>
        </w:tc>
        <w:tc>
          <w:tcPr>
            <w:tcW w:w="0" w:type="auto"/>
          </w:tcPr>
          <w:p w14:paraId="1DC62C2E" w14:textId="0BD0BD3E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699AE1C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0190C80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60B95A5C" w14:textId="2163614C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8F59FD" w:rsidRPr="00566323" w14:paraId="3BE80CAA" w14:textId="77777777" w:rsidTr="00F77ECC">
        <w:trPr>
          <w:trHeight w:val="20"/>
          <w:jc w:val="center"/>
        </w:trPr>
        <w:tc>
          <w:tcPr>
            <w:tcW w:w="0" w:type="auto"/>
          </w:tcPr>
          <w:p w14:paraId="5BA706B2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31B8AF8F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14:paraId="1533D313" w14:textId="66E9831C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35366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57979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1473DCBD" w14:textId="7E02EB43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8F59FD" w:rsidRPr="00566323" w14:paraId="079E1163" w14:textId="77777777" w:rsidTr="00F77ECC">
        <w:trPr>
          <w:trHeight w:val="20"/>
          <w:jc w:val="center"/>
        </w:trPr>
        <w:tc>
          <w:tcPr>
            <w:tcW w:w="0" w:type="auto"/>
          </w:tcPr>
          <w:p w14:paraId="503A9AF9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3581DDE" w14:textId="46ACA964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</w:t>
            </w:r>
          </w:p>
        </w:tc>
        <w:tc>
          <w:tcPr>
            <w:tcW w:w="0" w:type="auto"/>
          </w:tcPr>
          <w:p w14:paraId="167EBE91" w14:textId="03ED1B86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7619054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E17A2FB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50%</w:t>
            </w:r>
          </w:p>
          <w:p w14:paraId="14EA9D37" w14:textId="4BFA353F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50%</w:t>
            </w:r>
          </w:p>
        </w:tc>
      </w:tr>
      <w:tr w:rsidR="008F59FD" w:rsidRPr="00566323" w14:paraId="3F563CF0" w14:textId="77777777" w:rsidTr="00F77ECC">
        <w:trPr>
          <w:trHeight w:val="20"/>
          <w:jc w:val="center"/>
        </w:trPr>
        <w:tc>
          <w:tcPr>
            <w:tcW w:w="0" w:type="auto"/>
          </w:tcPr>
          <w:p w14:paraId="560DC49A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693C2647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14:paraId="439565EF" w14:textId="2E1EF352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5744A21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CDE8FCB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694CB8B1" w14:textId="12717CB5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171A70" w:rsidRPr="00566323" w14:paraId="606FAE24" w14:textId="77777777" w:rsidTr="00F77ECC">
        <w:trPr>
          <w:trHeight w:val="20"/>
          <w:jc w:val="center"/>
        </w:trPr>
        <w:tc>
          <w:tcPr>
            <w:tcW w:w="0" w:type="auto"/>
            <w:gridSpan w:val="5"/>
          </w:tcPr>
          <w:p w14:paraId="6A6C8679" w14:textId="77777777" w:rsidR="00171A70" w:rsidRPr="00566323" w:rsidRDefault="00171A70" w:rsidP="00171A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8F59FD" w:rsidRPr="00566323" w14:paraId="7A5FE61F" w14:textId="77777777" w:rsidTr="00F77ECC">
        <w:trPr>
          <w:trHeight w:val="20"/>
          <w:jc w:val="center"/>
        </w:trPr>
        <w:tc>
          <w:tcPr>
            <w:tcW w:w="0" w:type="auto"/>
          </w:tcPr>
          <w:p w14:paraId="37788148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50477B5" w14:textId="7E8990DD" w:rsidR="00171A70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Composed Soundtrack</w:t>
            </w:r>
          </w:p>
        </w:tc>
        <w:tc>
          <w:tcPr>
            <w:tcW w:w="0" w:type="auto"/>
          </w:tcPr>
          <w:p w14:paraId="37711859" w14:textId="40CB3FE6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BFCDA6" w14:textId="505F34C5" w:rsidR="00171A70" w:rsidRPr="00566323" w:rsidRDefault="00176F4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 using GarageBand</w:t>
            </w:r>
          </w:p>
        </w:tc>
        <w:tc>
          <w:tcPr>
            <w:tcW w:w="0" w:type="auto"/>
          </w:tcPr>
          <w:p w14:paraId="4B7F3439" w14:textId="77777777" w:rsidR="00171A70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41411F70" w14:textId="6B778219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 0%</w:t>
            </w:r>
          </w:p>
        </w:tc>
      </w:tr>
      <w:tr w:rsidR="001061ED" w:rsidRPr="00566323" w14:paraId="42B8D267" w14:textId="77777777" w:rsidTr="00076C03">
        <w:trPr>
          <w:trHeight w:val="428"/>
          <w:jc w:val="center"/>
        </w:trPr>
        <w:tc>
          <w:tcPr>
            <w:tcW w:w="0" w:type="auto"/>
          </w:tcPr>
          <w:p w14:paraId="4C0C3CAE" w14:textId="77777777" w:rsidR="00171A70" w:rsidRPr="00566323" w:rsidRDefault="00171A70" w:rsidP="00171A70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0C80BE26" w14:textId="67C0C831" w:rsidR="00076C03" w:rsidRP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AI tracking</w:t>
            </w:r>
          </w:p>
        </w:tc>
        <w:tc>
          <w:tcPr>
            <w:tcW w:w="0" w:type="auto"/>
          </w:tcPr>
          <w:p w14:paraId="420B709A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EB91A5" w14:textId="77777777" w:rsidR="00171A70" w:rsidRPr="00566323" w:rsidRDefault="00171A7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2EC02" w14:textId="77777777" w:rsidR="00171A70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273F4EA5" w14:textId="5C7AE702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0DEF358A" w14:textId="77777777" w:rsidTr="00076C03">
        <w:trPr>
          <w:trHeight w:val="428"/>
          <w:jc w:val="center"/>
        </w:trPr>
        <w:tc>
          <w:tcPr>
            <w:tcW w:w="0" w:type="auto"/>
          </w:tcPr>
          <w:p w14:paraId="78AA9BCB" w14:textId="71FD2651" w:rsidR="00076C03" w:rsidRPr="00566323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4427AE6F" w14:textId="030D821E" w:rsidR="00076C03" w:rsidRP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ectible </w:t>
            </w:r>
            <w:r w:rsidR="00F3544D">
              <w:rPr>
                <w:rFonts w:ascii="Arial" w:hAnsi="Arial" w:cs="Arial"/>
                <w:bCs/>
                <w:sz w:val="20"/>
                <w:szCs w:val="20"/>
              </w:rPr>
              <w:t>Poweru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Defeat enemies (Transformation)</w:t>
            </w:r>
          </w:p>
        </w:tc>
        <w:tc>
          <w:tcPr>
            <w:tcW w:w="0" w:type="auto"/>
          </w:tcPr>
          <w:p w14:paraId="415BC38C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9A8EC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6A5999B" w14:textId="77777777" w:rsidR="00076C0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0882687D" w14:textId="19E2FFAE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0D157CCA" w14:textId="77777777" w:rsidTr="00076C03">
        <w:trPr>
          <w:trHeight w:val="428"/>
          <w:jc w:val="center"/>
        </w:trPr>
        <w:tc>
          <w:tcPr>
            <w:tcW w:w="0" w:type="auto"/>
          </w:tcPr>
          <w:p w14:paraId="535BC601" w14:textId="347781D1" w:rsidR="00076C03" w:rsidRPr="00566323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02C7EE0E" w14:textId="5983DA3F" w:rsidR="00076C03" w:rsidRP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ectible </w:t>
            </w:r>
            <w:r w:rsidR="00F3544D">
              <w:rPr>
                <w:rFonts w:ascii="Arial" w:hAnsi="Arial" w:cs="Arial"/>
                <w:bCs/>
                <w:sz w:val="20"/>
                <w:szCs w:val="20"/>
              </w:rPr>
              <w:t>Powerup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Player speeds up</w:t>
            </w:r>
          </w:p>
        </w:tc>
        <w:tc>
          <w:tcPr>
            <w:tcW w:w="0" w:type="auto"/>
          </w:tcPr>
          <w:p w14:paraId="4B0452D2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EA23EB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EAAF5F1" w14:textId="77777777" w:rsidR="00076C0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5470F936" w14:textId="5FAD72C9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57933717" w14:textId="77777777" w:rsidTr="00076C03">
        <w:trPr>
          <w:trHeight w:val="428"/>
          <w:jc w:val="center"/>
        </w:trPr>
        <w:tc>
          <w:tcPr>
            <w:tcW w:w="0" w:type="auto"/>
          </w:tcPr>
          <w:p w14:paraId="14D303DA" w14:textId="1C1967E2" w:rsidR="00076C03" w:rsidRPr="00566323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7E477957" w14:textId="08EA76D2" w:rsidR="00076C03" w:rsidRP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 Teleportation</w:t>
            </w:r>
          </w:p>
        </w:tc>
        <w:tc>
          <w:tcPr>
            <w:tcW w:w="0" w:type="auto"/>
          </w:tcPr>
          <w:p w14:paraId="1706F2D2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09E31A4" w14:textId="77777777" w:rsidR="00076C03" w:rsidRPr="00566323" w:rsidRDefault="00076C03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87921" w14:textId="77777777" w:rsidR="00076C0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4FE321C4" w14:textId="52061991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1FFE1A77" w14:textId="77777777" w:rsidTr="00076C03">
        <w:trPr>
          <w:trHeight w:val="428"/>
          <w:jc w:val="center"/>
        </w:trPr>
        <w:tc>
          <w:tcPr>
            <w:tcW w:w="0" w:type="auto"/>
          </w:tcPr>
          <w:p w14:paraId="435044EB" w14:textId="724A1BAC" w:rsidR="001061ED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6</w:t>
            </w:r>
          </w:p>
        </w:tc>
        <w:tc>
          <w:tcPr>
            <w:tcW w:w="0" w:type="auto"/>
          </w:tcPr>
          <w:p w14:paraId="7970C189" w14:textId="456A943E" w:rsid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 Score</w:t>
            </w:r>
          </w:p>
        </w:tc>
        <w:tc>
          <w:tcPr>
            <w:tcW w:w="0" w:type="auto"/>
          </w:tcPr>
          <w:p w14:paraId="75BDA0A0" w14:textId="77777777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C7FDB5" w14:textId="77777777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DFDD18" w14:textId="77777777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415CCBAA" w14:textId="37DEA908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8F59FD" w:rsidRPr="00566323" w14:paraId="533C06BB" w14:textId="77777777" w:rsidTr="00076C03">
        <w:trPr>
          <w:trHeight w:val="428"/>
          <w:jc w:val="center"/>
        </w:trPr>
        <w:tc>
          <w:tcPr>
            <w:tcW w:w="0" w:type="auto"/>
          </w:tcPr>
          <w:p w14:paraId="3715AAF2" w14:textId="40DB1770" w:rsidR="001061ED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54BCA53" w14:textId="0A5F57A4" w:rsid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me Based</w:t>
            </w:r>
          </w:p>
        </w:tc>
        <w:tc>
          <w:tcPr>
            <w:tcW w:w="0" w:type="auto"/>
          </w:tcPr>
          <w:p w14:paraId="579DA5C5" w14:textId="44B4BABD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ED6BAE" w14:textId="2BB3C042" w:rsidR="001061ED" w:rsidRPr="00566323" w:rsidRDefault="005F110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 to finish in allocated time</w:t>
            </w:r>
          </w:p>
        </w:tc>
        <w:tc>
          <w:tcPr>
            <w:tcW w:w="0" w:type="auto"/>
          </w:tcPr>
          <w:p w14:paraId="400D2B1D" w14:textId="77777777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1048C862" w14:textId="4BD5E49C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1061ED" w:rsidRPr="00566323" w14:paraId="273279AE" w14:textId="77777777" w:rsidTr="00076C03">
        <w:trPr>
          <w:trHeight w:val="428"/>
          <w:jc w:val="center"/>
        </w:trPr>
        <w:tc>
          <w:tcPr>
            <w:tcW w:w="0" w:type="auto"/>
          </w:tcPr>
          <w:p w14:paraId="0321435C" w14:textId="5672CF04" w:rsidR="001061ED" w:rsidRDefault="001061E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2E21C404" w14:textId="51E54566" w:rsidR="001061ED" w:rsidRDefault="001061E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 random movement</w:t>
            </w:r>
          </w:p>
        </w:tc>
        <w:tc>
          <w:tcPr>
            <w:tcW w:w="0" w:type="auto"/>
          </w:tcPr>
          <w:p w14:paraId="60698BA5" w14:textId="77777777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1F20A4" w14:textId="77777777" w:rsidR="001061ED" w:rsidRPr="00566323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73D68" w14:textId="77777777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0%</w:t>
            </w:r>
          </w:p>
          <w:p w14:paraId="61341C67" w14:textId="4BA595BA" w:rsidR="001061ED" w:rsidRDefault="001061E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100%</w:t>
            </w:r>
          </w:p>
        </w:tc>
      </w:tr>
      <w:tr w:rsidR="008F59FD" w:rsidRPr="00566323" w14:paraId="556DA3DA" w14:textId="77777777" w:rsidTr="00076C03">
        <w:trPr>
          <w:trHeight w:val="428"/>
          <w:jc w:val="center"/>
        </w:trPr>
        <w:tc>
          <w:tcPr>
            <w:tcW w:w="0" w:type="auto"/>
          </w:tcPr>
          <w:p w14:paraId="430D080D" w14:textId="6A33C732" w:rsidR="008F59FD" w:rsidRDefault="008F59F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65FAAC8B" w14:textId="6C92C371" w:rsidR="008F59FD" w:rsidRDefault="008F59F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ra Life</w:t>
            </w:r>
          </w:p>
        </w:tc>
        <w:tc>
          <w:tcPr>
            <w:tcW w:w="0" w:type="auto"/>
          </w:tcPr>
          <w:p w14:paraId="5CBA37D2" w14:textId="11EE655B" w:rsidR="008F59FD" w:rsidRDefault="008F59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C5FA2" w14:textId="01B31B78" w:rsidR="008F59FD" w:rsidRPr="00566323" w:rsidRDefault="005F110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gains an extra life mid-way through the game</w:t>
            </w:r>
          </w:p>
        </w:tc>
        <w:tc>
          <w:tcPr>
            <w:tcW w:w="0" w:type="auto"/>
          </w:tcPr>
          <w:p w14:paraId="691E5D6F" w14:textId="77777777" w:rsidR="008F59FD" w:rsidRDefault="008F59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50%</w:t>
            </w:r>
          </w:p>
          <w:p w14:paraId="62EDBCB7" w14:textId="6AC79893" w:rsidR="008F59FD" w:rsidRDefault="008F59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50%</w:t>
            </w:r>
          </w:p>
        </w:tc>
      </w:tr>
      <w:tr w:rsidR="009F33F0" w:rsidRPr="00566323" w14:paraId="7B5A4BAA" w14:textId="77777777" w:rsidTr="00076C03">
        <w:trPr>
          <w:trHeight w:val="428"/>
          <w:jc w:val="center"/>
        </w:trPr>
        <w:tc>
          <w:tcPr>
            <w:tcW w:w="0" w:type="auto"/>
          </w:tcPr>
          <w:p w14:paraId="339BAE24" w14:textId="282E92A1" w:rsidR="009F33F0" w:rsidRDefault="009F33F0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6746FAB" w14:textId="3D61FD75" w:rsidR="009F33F0" w:rsidRDefault="009F33F0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to Editing</w:t>
            </w:r>
          </w:p>
        </w:tc>
        <w:tc>
          <w:tcPr>
            <w:tcW w:w="0" w:type="auto"/>
          </w:tcPr>
          <w:p w14:paraId="6BECF618" w14:textId="4BC5D637" w:rsidR="009F33F0" w:rsidRDefault="009F33F0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CA9E409" w14:textId="7FB7D4FE" w:rsidR="009F33F0" w:rsidRPr="00566323" w:rsidRDefault="005F1102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and edited reusable photos</w:t>
            </w:r>
            <w:bookmarkStart w:id="0" w:name="_GoBack"/>
            <w:bookmarkEnd w:id="0"/>
          </w:p>
        </w:tc>
        <w:tc>
          <w:tcPr>
            <w:tcW w:w="0" w:type="auto"/>
          </w:tcPr>
          <w:p w14:paraId="5A34F818" w14:textId="77777777" w:rsidR="009F33F0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1C9E2E13" w14:textId="719302A0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DD55FD" w:rsidRPr="00566323" w14:paraId="2C28252A" w14:textId="77777777" w:rsidTr="00076C03">
        <w:trPr>
          <w:trHeight w:val="428"/>
          <w:jc w:val="center"/>
        </w:trPr>
        <w:tc>
          <w:tcPr>
            <w:tcW w:w="0" w:type="auto"/>
          </w:tcPr>
          <w:p w14:paraId="732BDC43" w14:textId="308483D6" w:rsidR="00DD55FD" w:rsidRDefault="00DD55F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74ADE754" w14:textId="40987095" w:rsidR="00DD55FD" w:rsidRDefault="00DD55F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ory</w:t>
            </w:r>
          </w:p>
        </w:tc>
        <w:tc>
          <w:tcPr>
            <w:tcW w:w="0" w:type="auto"/>
          </w:tcPr>
          <w:p w14:paraId="4E907E6C" w14:textId="77777777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84EC749" w14:textId="77777777" w:rsidR="00DD55FD" w:rsidRPr="00566323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823CD13" w14:textId="77777777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100%</w:t>
            </w:r>
          </w:p>
          <w:p w14:paraId="213FEB07" w14:textId="5592D749" w:rsidR="00DD55FD" w:rsidRDefault="00DD55FD" w:rsidP="00DD5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  <w:tr w:rsidR="00DD55FD" w:rsidRPr="00566323" w14:paraId="5F1F7C19" w14:textId="77777777" w:rsidTr="00076C03">
        <w:trPr>
          <w:trHeight w:val="428"/>
          <w:jc w:val="center"/>
        </w:trPr>
        <w:tc>
          <w:tcPr>
            <w:tcW w:w="0" w:type="auto"/>
          </w:tcPr>
          <w:p w14:paraId="5F4C599A" w14:textId="59CC5ABD" w:rsidR="00DD55FD" w:rsidRDefault="00DD55FD" w:rsidP="00171A7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0" w:type="auto"/>
          </w:tcPr>
          <w:p w14:paraId="0F1656B8" w14:textId="7996DCD2" w:rsidR="00DD55FD" w:rsidRDefault="00DD55FD" w:rsidP="00076C0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p Screen</w:t>
            </w:r>
          </w:p>
        </w:tc>
        <w:tc>
          <w:tcPr>
            <w:tcW w:w="0" w:type="auto"/>
          </w:tcPr>
          <w:p w14:paraId="6709884A" w14:textId="77777777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3BE689B" w14:textId="77777777" w:rsidR="00DD55FD" w:rsidRPr="00566323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96553E" w14:textId="77777777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: 100%</w:t>
            </w:r>
          </w:p>
          <w:p w14:paraId="6ABFE776" w14:textId="1D019E08" w:rsidR="00DD55FD" w:rsidRDefault="00DD55FD" w:rsidP="00171A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an: 0%</w:t>
            </w:r>
          </w:p>
        </w:tc>
      </w:tr>
    </w:tbl>
    <w:p w14:paraId="476C97AD" w14:textId="77777777" w:rsidR="005E75E0" w:rsidRPr="00FB705A" w:rsidRDefault="005E75E0" w:rsidP="005E75E0">
      <w:pPr>
        <w:jc w:val="both"/>
        <w:rPr>
          <w:rFonts w:ascii="Arial" w:hAnsi="Arial" w:cs="Arial"/>
          <w:sz w:val="20"/>
        </w:rPr>
      </w:pPr>
      <w:r w:rsidRPr="00FB705A">
        <w:rPr>
          <w:rFonts w:ascii="Arial" w:hAnsi="Arial" w:cs="Arial"/>
          <w:sz w:val="20"/>
        </w:rPr>
        <w:t>*</w:t>
      </w:r>
      <w:r w:rsidRPr="00FB705A">
        <w:rPr>
          <w:rFonts w:ascii="Arial" w:hAnsi="Arial" w:cs="Arial"/>
          <w:sz w:val="18"/>
          <w:szCs w:val="20"/>
        </w:rPr>
        <w:t xml:space="preserve">List team member(s) who worked on this feature with percentage effort. e.g. </w:t>
      </w:r>
      <w:r w:rsidR="00FB705A">
        <w:rPr>
          <w:rFonts w:ascii="Arial" w:hAnsi="Arial" w:cs="Arial"/>
          <w:sz w:val="18"/>
          <w:szCs w:val="20"/>
        </w:rPr>
        <w:t xml:space="preserve">JS </w:t>
      </w:r>
      <w:r w:rsidRPr="00FB705A">
        <w:rPr>
          <w:rFonts w:ascii="Arial" w:hAnsi="Arial" w:cs="Arial"/>
          <w:sz w:val="18"/>
          <w:szCs w:val="20"/>
        </w:rPr>
        <w:t xml:space="preserve">(25%) + </w:t>
      </w:r>
      <w:r w:rsidR="00FB705A">
        <w:rPr>
          <w:rFonts w:ascii="Arial" w:hAnsi="Arial" w:cs="Arial"/>
          <w:sz w:val="18"/>
          <w:szCs w:val="20"/>
        </w:rPr>
        <w:t>SW</w:t>
      </w:r>
      <w:r w:rsidRPr="00FB705A">
        <w:rPr>
          <w:rFonts w:ascii="Arial" w:hAnsi="Arial" w:cs="Arial"/>
          <w:sz w:val="18"/>
          <w:szCs w:val="20"/>
        </w:rPr>
        <w:t xml:space="preserve"> (75%)</w:t>
      </w:r>
    </w:p>
    <w:sectPr w:rsidR="005E75E0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BEB1" w14:textId="77777777" w:rsidR="00362D57" w:rsidRDefault="00362D57" w:rsidP="0037130F">
      <w:pPr>
        <w:spacing w:after="0" w:line="240" w:lineRule="auto"/>
      </w:pPr>
      <w:r>
        <w:separator/>
      </w:r>
    </w:p>
  </w:endnote>
  <w:endnote w:type="continuationSeparator" w:id="0">
    <w:p w14:paraId="022E439B" w14:textId="77777777" w:rsidR="00362D57" w:rsidRDefault="00362D57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08F8BF4" w14:textId="081C01AA"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62478D"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t>/03</w:t>
        </w:r>
        <w:r w:rsidR="00364D76">
          <w:rPr>
            <w:rFonts w:ascii="Arial" w:hAnsi="Arial" w:cs="Arial"/>
          </w:rPr>
          <w:t>/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61690B">
          <w:rPr>
            <w:rFonts w:ascii="Arial" w:hAnsi="Arial" w:cs="Arial"/>
            <w:noProof/>
          </w:rPr>
          <w:t>1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14:paraId="5DF8DA45" w14:textId="77777777" w:rsidR="00DC10F0" w:rsidRPr="00DC10F0" w:rsidRDefault="00362D5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5A63" w14:textId="77777777" w:rsidR="00362D57" w:rsidRDefault="00362D57" w:rsidP="0037130F">
      <w:pPr>
        <w:spacing w:after="0" w:line="240" w:lineRule="auto"/>
      </w:pPr>
      <w:r>
        <w:separator/>
      </w:r>
    </w:p>
  </w:footnote>
  <w:footnote w:type="continuationSeparator" w:id="0">
    <w:p w14:paraId="41FA4FE9" w14:textId="77777777" w:rsidR="00362D57" w:rsidRDefault="00362D57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DcwtTC2NDE3MzBV0lEKTi0uzszPAykwrQUAdVdcASwAAAA="/>
  </w:docVars>
  <w:rsids>
    <w:rsidRoot w:val="0037130F"/>
    <w:rsid w:val="000214A9"/>
    <w:rsid w:val="00061F5F"/>
    <w:rsid w:val="00073CF0"/>
    <w:rsid w:val="00076C03"/>
    <w:rsid w:val="000825F6"/>
    <w:rsid w:val="000F4046"/>
    <w:rsid w:val="001061ED"/>
    <w:rsid w:val="001162A5"/>
    <w:rsid w:val="00171A70"/>
    <w:rsid w:val="00176F4D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2D57"/>
    <w:rsid w:val="00364D76"/>
    <w:rsid w:val="0037130F"/>
    <w:rsid w:val="00386F73"/>
    <w:rsid w:val="003B3943"/>
    <w:rsid w:val="0041769E"/>
    <w:rsid w:val="00434690"/>
    <w:rsid w:val="00451279"/>
    <w:rsid w:val="00455E23"/>
    <w:rsid w:val="004D4477"/>
    <w:rsid w:val="004F0AEA"/>
    <w:rsid w:val="005022C4"/>
    <w:rsid w:val="00554778"/>
    <w:rsid w:val="00564CBB"/>
    <w:rsid w:val="00566323"/>
    <w:rsid w:val="005B0064"/>
    <w:rsid w:val="005C1044"/>
    <w:rsid w:val="005E75E0"/>
    <w:rsid w:val="005F1102"/>
    <w:rsid w:val="0061690B"/>
    <w:rsid w:val="00621A4F"/>
    <w:rsid w:val="0062478D"/>
    <w:rsid w:val="00630494"/>
    <w:rsid w:val="006428A2"/>
    <w:rsid w:val="0065412A"/>
    <w:rsid w:val="006579BB"/>
    <w:rsid w:val="00663530"/>
    <w:rsid w:val="00675239"/>
    <w:rsid w:val="00717DAA"/>
    <w:rsid w:val="00797B7B"/>
    <w:rsid w:val="007D3AC7"/>
    <w:rsid w:val="007F37EB"/>
    <w:rsid w:val="00815713"/>
    <w:rsid w:val="00826E96"/>
    <w:rsid w:val="00894B7E"/>
    <w:rsid w:val="008E36A1"/>
    <w:rsid w:val="008F59FD"/>
    <w:rsid w:val="008F5F88"/>
    <w:rsid w:val="009A5DBE"/>
    <w:rsid w:val="009E0661"/>
    <w:rsid w:val="009F33F0"/>
    <w:rsid w:val="00A83A42"/>
    <w:rsid w:val="00AD4DAB"/>
    <w:rsid w:val="00AF1789"/>
    <w:rsid w:val="00B25D06"/>
    <w:rsid w:val="00B61F82"/>
    <w:rsid w:val="00BB3767"/>
    <w:rsid w:val="00BD3258"/>
    <w:rsid w:val="00BF3756"/>
    <w:rsid w:val="00C1070E"/>
    <w:rsid w:val="00C302DB"/>
    <w:rsid w:val="00C30E9A"/>
    <w:rsid w:val="00C438E1"/>
    <w:rsid w:val="00C61000"/>
    <w:rsid w:val="00CF16EA"/>
    <w:rsid w:val="00D211D1"/>
    <w:rsid w:val="00D60883"/>
    <w:rsid w:val="00D96121"/>
    <w:rsid w:val="00DD55FD"/>
    <w:rsid w:val="00DF2B49"/>
    <w:rsid w:val="00E03079"/>
    <w:rsid w:val="00EF4F19"/>
    <w:rsid w:val="00F3544D"/>
    <w:rsid w:val="00F70704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A136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4D1536-6BDA-41F2-976F-4F8BE23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Rohan D'Souza</cp:lastModifiedBy>
  <cp:revision>8</cp:revision>
  <cp:lastPrinted>2017-04-02T21:40:00Z</cp:lastPrinted>
  <dcterms:created xsi:type="dcterms:W3CDTF">2018-03-29T03:06:00Z</dcterms:created>
  <dcterms:modified xsi:type="dcterms:W3CDTF">2018-04-18T07:49:00Z</dcterms:modified>
</cp:coreProperties>
</file>